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工程常用定型低压动力配电箱、柜选型  TX37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工程常用定型低压动力配电箱、柜选型  TX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17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工程常用定型低压动力配电箱、柜选型  TX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